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val="fr-FR" w:eastAsia="fr-FR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3F3218" w:rsidRPr="00FE5EA3" w14:paraId="25C23D88" w14:textId="77777777" w:rsidTr="007A2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40A8A1A" w14:textId="77777777" w:rsidR="003F3218" w:rsidRPr="00FF7CD7" w:rsidRDefault="003F3218" w:rsidP="007A284B">
            <w:pPr>
              <w:rPr>
                <w:b w:val="0"/>
                <w:szCs w:val="24"/>
                <w:lang w:val="fr-CH" w:eastAsia="de-DE"/>
              </w:rPr>
            </w:pPr>
            <w:r w:rsidRPr="00FF7CD7">
              <w:rPr>
                <w:b w:val="0"/>
                <w:szCs w:val="24"/>
                <w:lang w:val="fr-CH" w:eastAsia="de-DE"/>
              </w:rPr>
              <w:t>02.11.2015</w:t>
            </w:r>
          </w:p>
        </w:tc>
        <w:tc>
          <w:tcPr>
            <w:tcW w:w="1243" w:type="dxa"/>
          </w:tcPr>
          <w:p w14:paraId="4360DCA4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1</w:t>
            </w:r>
          </w:p>
        </w:tc>
        <w:tc>
          <w:tcPr>
            <w:tcW w:w="2145" w:type="dxa"/>
          </w:tcPr>
          <w:p w14:paraId="75FD4735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10A1AEF9" w14:textId="77777777" w:rsidR="003F3218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FF7CD7" w:rsidRPr="00FE5EA3" w14:paraId="5533BB3F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719E5746" w:rsidR="00FF7CD7" w:rsidRPr="00FF7CD7" w:rsidRDefault="003F3218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1</w:t>
            </w:r>
            <w:r w:rsidR="00FF7CD7" w:rsidRPr="00FF7CD7">
              <w:rPr>
                <w:b w:val="0"/>
                <w:szCs w:val="24"/>
                <w:lang w:val="fr-CH" w:eastAsia="de-DE"/>
              </w:rPr>
              <w:t>.11.2015</w:t>
            </w:r>
          </w:p>
        </w:tc>
        <w:tc>
          <w:tcPr>
            <w:tcW w:w="1243" w:type="dxa"/>
          </w:tcPr>
          <w:p w14:paraId="07496AA5" w14:textId="74BD2587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</w:t>
            </w:r>
            <w:r w:rsidR="003F3218">
              <w:rPr>
                <w:szCs w:val="24"/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268CF08B" w14:textId="4EEB9C03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07F4CB9B" w14:textId="4BEBE826" w:rsidR="00FF7CD7" w:rsidRDefault="003F3218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J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5005216" w:displacedByCustomXml="next"/>
    <w:bookmarkStart w:id="1" w:name="_Toc431491041" w:displacedByCustomXml="next"/>
    <w:bookmarkStart w:id="2" w:name="_Toc431388053" w:displacedByCustomXml="next"/>
    <w:bookmarkStart w:id="3" w:name="_Toc431390427" w:displacedByCustomXml="next"/>
    <w:bookmarkStart w:id="4" w:name="_Toc43180799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E9CBFBF" w14:textId="77777777" w:rsidR="009C177E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0E74F9E7" w14:textId="77777777" w:rsidR="009C177E" w:rsidRDefault="009C177E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16" w:history="1">
            <w:r w:rsidRPr="0054352C">
              <w:rPr>
                <w:rStyle w:val="Lienhypertexte"/>
                <w:noProof/>
              </w:rPr>
              <w:t>Table des matiè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BB9B" w14:textId="77777777" w:rsidR="009C177E" w:rsidRDefault="009C177E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17" w:history="1">
            <w:r w:rsidRPr="0054352C">
              <w:rPr>
                <w:rStyle w:val="Lienhypertexte"/>
                <w:rFonts w:ascii="Arial" w:hAnsi="Arial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0F4FC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18" w:history="1">
            <w:r w:rsidRPr="0054352C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352EC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19" w:history="1">
            <w:r w:rsidRPr="0054352C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E673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0" w:history="1">
            <w:r w:rsidRPr="0054352C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Définitions et 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A4E3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1" w:history="1">
            <w:r w:rsidRPr="0054352C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Vue d'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393DF" w14:textId="77777777" w:rsidR="009C177E" w:rsidRDefault="009C177E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22" w:history="1">
            <w:r w:rsidRPr="0054352C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Pr="0054352C">
              <w:rPr>
                <w:rStyle w:val="Lienhypertexte"/>
                <w:noProof/>
                <w:lang w:eastAsia="ja-JP"/>
              </w:rPr>
              <w:t>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B226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3" w:history="1">
            <w:r w:rsidRPr="0054352C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1101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4" w:history="1">
            <w:r w:rsidRPr="0054352C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Tableau de 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2BDA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5" w:history="1">
            <w:r w:rsidRPr="0054352C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Niveau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737E4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6" w:history="1">
            <w:r w:rsidRPr="0054352C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H01 : Mauvaise communication entre le mandant et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FCAB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7" w:history="1">
            <w:r w:rsidRPr="0054352C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H02 : Absence du 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519F7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8" w:history="1">
            <w:r w:rsidRPr="0054352C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H03 : Mauvaise organisat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1FD83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9" w:history="1">
            <w:r w:rsidRPr="0054352C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H04 : Baisse de productivité à cause des CC ou ex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49E7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0" w:history="1">
            <w:r w:rsidRPr="0054352C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H05 : Abandon définitif d’un membre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0F6A" w14:textId="77777777" w:rsidR="009C177E" w:rsidRDefault="009C177E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1" w:history="1">
            <w:r w:rsidRPr="0054352C">
              <w:rPr>
                <w:rStyle w:val="Lienhypertexte"/>
                <w:noProof/>
              </w:rPr>
              <w:t>2.9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T01 : Perte de temps liée aux technologi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B3E54" w14:textId="77777777" w:rsidR="009C177E" w:rsidRDefault="009C177E">
          <w:pPr>
            <w:pStyle w:val="TM2"/>
            <w:tabs>
              <w:tab w:val="left" w:pos="66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2" w:history="1">
            <w:r w:rsidRPr="0054352C">
              <w:rPr>
                <w:rStyle w:val="Lienhypertexte"/>
                <w:noProof/>
              </w:rPr>
              <w:t>2.10</w:t>
            </w:r>
            <w:r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Pr="0054352C">
              <w:rPr>
                <w:rStyle w:val="Lienhypertexte"/>
                <w:noProof/>
              </w:rPr>
              <w:t>RT02 : Parse.com est in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00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5" w:name="_Toc435005217"/>
      <w:r>
        <w:lastRenderedPageBreak/>
        <w:t>Introduction</w:t>
      </w:r>
      <w:bookmarkEnd w:id="5"/>
    </w:p>
    <w:p w14:paraId="409B7C30" w14:textId="3CBE2D9E" w:rsidR="001A7EB4" w:rsidRPr="000845DD" w:rsidRDefault="001A7EB4" w:rsidP="001A7EB4">
      <w:pPr>
        <w:pStyle w:val="Titre2"/>
      </w:pPr>
      <w:bookmarkStart w:id="6" w:name="_Toc433290867"/>
      <w:bookmarkStart w:id="7" w:name="_Toc435005218"/>
      <w:r>
        <w:t>Objectif</w:t>
      </w:r>
      <w:bookmarkEnd w:id="7"/>
    </w:p>
    <w:p w14:paraId="0BB09B36" w14:textId="002FB25F" w:rsidR="001A7EB4" w:rsidRDefault="001A7EB4" w:rsidP="001A7EB4">
      <w:pPr>
        <w:ind w:left="567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 but de ce document est d’avoir une liste des différents risques qui pe</w:t>
      </w:r>
      <w:r>
        <w:rPr>
          <w:szCs w:val="24"/>
          <w:lang w:val="fr-CH" w:eastAsia="ja-JP"/>
        </w:rPr>
        <w:t>uvent survenir durant le projet et impacter le bon déroulement de celui</w:t>
      </w:r>
      <w:r w:rsidR="00901EBE">
        <w:rPr>
          <w:szCs w:val="24"/>
          <w:lang w:val="fr-CH" w:eastAsia="ja-JP"/>
        </w:rPr>
        <w:t>-</w:t>
      </w:r>
      <w:r>
        <w:rPr>
          <w:szCs w:val="24"/>
          <w:lang w:val="fr-CH" w:eastAsia="ja-JP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8" w:name="_Toc435005219"/>
      <w:r>
        <w:t>Portée</w:t>
      </w:r>
      <w:bookmarkEnd w:id="6"/>
      <w:bookmarkEnd w:id="8"/>
      <w:r>
        <w:t xml:space="preserve"> </w:t>
      </w:r>
    </w:p>
    <w:p w14:paraId="1DB389AE" w14:textId="77777777" w:rsidR="00BE7BEE" w:rsidRPr="007E71F7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liste de risque concerne uniquement le projet </w:t>
      </w:r>
      <w:proofErr w:type="spellStart"/>
      <w:r w:rsidRPr="00574D22">
        <w:rPr>
          <w:rFonts w:cs="Arial"/>
          <w:szCs w:val="24"/>
        </w:rPr>
        <w:t>Noctambus</w:t>
      </w:r>
      <w:proofErr w:type="spellEnd"/>
      <w:r w:rsidRPr="00574D22">
        <w:rPr>
          <w:rFonts w:cs="Arial"/>
          <w:szCs w:val="24"/>
        </w:rPr>
        <w:t xml:space="preserve"> dans le cadre du module 645-1 « intégration professionnelle » de la Haute École de Gestion de Genève. </w:t>
      </w:r>
    </w:p>
    <w:p w14:paraId="0BB59CD9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9" w:name="_Toc433290868"/>
      <w:bookmarkStart w:id="10" w:name="_Toc435005220"/>
      <w:r>
        <w:t>Définitions et acronymes</w:t>
      </w:r>
      <w:bookmarkEnd w:id="9"/>
      <w:bookmarkEnd w:id="10"/>
      <w:r>
        <w:t xml:space="preserve"> </w:t>
      </w:r>
    </w:p>
    <w:p w14:paraId="514EF2FE" w14:textId="77777777" w:rsidR="00BE7BEE" w:rsidRPr="008C183D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1" w:name="_Toc433290869"/>
      <w:bookmarkStart w:id="12" w:name="_Toc435005221"/>
      <w:r>
        <w:t>Vue d'ensemble</w:t>
      </w:r>
      <w:bookmarkEnd w:id="11"/>
      <w:bookmarkEnd w:id="12"/>
      <w:r>
        <w:t xml:space="preserve"> </w:t>
      </w:r>
    </w:p>
    <w:p w14:paraId="2C068B3E" w14:textId="6BE24AE6" w:rsidR="00641B1C" w:rsidRDefault="00BE7BEE" w:rsidP="002D1E6E">
      <w:pPr>
        <w:ind w:left="567"/>
        <w:rPr>
          <w:szCs w:val="24"/>
          <w:lang w:val="fr-CH" w:eastAsia="ja-JP"/>
        </w:rPr>
      </w:pPr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3" w:name="_Toc435005222"/>
      <w:r>
        <w:rPr>
          <w:lang w:eastAsia="ja-JP"/>
        </w:rPr>
        <w:t>Risque</w:t>
      </w:r>
      <w:bookmarkEnd w:id="13"/>
    </w:p>
    <w:p w14:paraId="6DC99082" w14:textId="7517A207" w:rsidR="002D1E6E" w:rsidRDefault="002D1E6E" w:rsidP="002D1E6E">
      <w:pPr>
        <w:pStyle w:val="Titre2"/>
        <w:jc w:val="left"/>
      </w:pPr>
      <w:bookmarkStart w:id="14" w:name="_Toc435005223"/>
      <w:r>
        <w:t>Classification des risques</w:t>
      </w:r>
      <w:bookmarkEnd w:id="14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difficilement détectable. La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49675D54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 xml:space="preserve">Mesure de </w:t>
      </w:r>
      <w:r w:rsidR="00CE6E26">
        <w:rPr>
          <w:lang w:val="fr-CH" w:eastAsia="ja-JP"/>
        </w:rPr>
        <w:t>maîtris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1B1F850D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peut être facilement maitris</w:t>
            </w:r>
            <w:r w:rsidR="009E7410">
              <w:rPr>
                <w:lang w:val="fr-CH" w:eastAsia="ja-JP"/>
              </w:rPr>
              <w:t>é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3A3CD519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oyen</w:t>
            </w:r>
          </w:p>
        </w:tc>
        <w:tc>
          <w:tcPr>
            <w:tcW w:w="4795" w:type="dxa"/>
            <w:vAlign w:val="center"/>
          </w:tcPr>
          <w:p w14:paraId="0F87CBD6" w14:textId="1CAB56F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est moyenne</w:t>
            </w:r>
            <w:r w:rsidR="004B6FE3">
              <w:rPr>
                <w:lang w:val="fr-CH" w:eastAsia="ja-JP"/>
              </w:rPr>
              <w:t>ment</w:t>
            </w:r>
            <w:r>
              <w:rPr>
                <w:lang w:val="fr-CH" w:eastAsia="ja-JP"/>
              </w:rPr>
              <w:t xml:space="preserve"> maitrisable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648833B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 / Impossible</w:t>
            </w:r>
          </w:p>
        </w:tc>
        <w:tc>
          <w:tcPr>
            <w:tcW w:w="4795" w:type="dxa"/>
            <w:vAlign w:val="center"/>
          </w:tcPr>
          <w:p w14:paraId="5ABA3AD5" w14:textId="13A9FF5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ucune maitrise possible. Indépendant de notre volonté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8"/>
          <w:footerReference w:type="default" r:id="rId19"/>
          <w:headerReference w:type="first" r:id="rId20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5" w:name="_Toc435005224"/>
      <w:r>
        <w:lastRenderedPageBreak/>
        <w:t>Tableau de classification des risques</w:t>
      </w:r>
      <w:bookmarkEnd w:id="15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121BFD" w14:paraId="59F80401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166A93F5" w14:textId="1ABE70D5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H05</w:t>
            </w:r>
          </w:p>
        </w:tc>
        <w:tc>
          <w:tcPr>
            <w:tcW w:w="3306" w:type="dxa"/>
            <w:vAlign w:val="center"/>
          </w:tcPr>
          <w:p w14:paraId="11BAD6BA" w14:textId="61D8BA84" w:rsidR="00121BFD" w:rsidRDefault="008B13F0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andon</w:t>
            </w:r>
            <w:r w:rsidR="00121BFD">
              <w:rPr>
                <w:lang w:val="fr-CH" w:eastAsia="ja-JP"/>
              </w:rPr>
              <w:t xml:space="preserve"> définitif d’un membre du groupe</w:t>
            </w:r>
          </w:p>
        </w:tc>
        <w:tc>
          <w:tcPr>
            <w:tcW w:w="1331" w:type="dxa"/>
            <w:vAlign w:val="center"/>
          </w:tcPr>
          <w:p w14:paraId="47CC644D" w14:textId="0DAD3C1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730C9CC" w14:textId="49E69DFC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75BA5931" w14:textId="2F47BAC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8FCB4F3" w14:textId="6DD4D27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61B68366" w14:textId="189AC9D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1DBD7F1" w14:textId="2AF1F2FB" w:rsidR="00121BFD" w:rsidRPr="000837D9" w:rsidRDefault="00121BFD" w:rsidP="00C77CD8">
            <w:pPr>
              <w:jc w:val="center"/>
              <w:rPr>
                <w:color w:val="FFC00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4C519FC5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  <w:r w:rsidR="00162AB4">
              <w:rPr>
                <w:lang w:val="fr-CH" w:eastAsia="ja-JP"/>
              </w:rPr>
              <w:t>-&gt;3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726B2267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-&gt;12</w:t>
            </w:r>
          </w:p>
        </w:tc>
        <w:tc>
          <w:tcPr>
            <w:tcW w:w="2966" w:type="dxa"/>
            <w:vAlign w:val="center"/>
          </w:tcPr>
          <w:p w14:paraId="3CEEC373" w14:textId="75BCA89E" w:rsidR="008E2912" w:rsidRPr="000837D9" w:rsidRDefault="000837D9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0000"/>
                <w:lang w:val="fr-CH" w:eastAsia="ja-JP"/>
              </w:rPr>
              <w:t>Important</w:t>
            </w:r>
          </w:p>
        </w:tc>
      </w:tr>
      <w:tr w:rsidR="00121BFD" w14:paraId="1B7D5010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7652137E" w14:textId="317545B0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T02</w:t>
            </w:r>
          </w:p>
        </w:tc>
        <w:tc>
          <w:tcPr>
            <w:tcW w:w="3306" w:type="dxa"/>
            <w:vAlign w:val="center"/>
          </w:tcPr>
          <w:p w14:paraId="45C2C827" w14:textId="7AFF3C89" w:rsidR="00121BFD" w:rsidRDefault="00121BFD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arse.com est indisponible</w:t>
            </w:r>
          </w:p>
        </w:tc>
        <w:tc>
          <w:tcPr>
            <w:tcW w:w="1331" w:type="dxa"/>
            <w:vAlign w:val="center"/>
          </w:tcPr>
          <w:p w14:paraId="5C8551EA" w14:textId="2CC25E8A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1A45E5F" w14:textId="37B196E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9C50641" w14:textId="2F7F685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368DB7BE" w14:textId="3AD6940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5CEC7FA" w14:textId="45D26157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6</w:t>
            </w:r>
          </w:p>
        </w:tc>
        <w:tc>
          <w:tcPr>
            <w:tcW w:w="2966" w:type="dxa"/>
            <w:vAlign w:val="center"/>
          </w:tcPr>
          <w:p w14:paraId="18DAC326" w14:textId="13C20DA0" w:rsidR="00121BFD" w:rsidRPr="000837D9" w:rsidRDefault="00121BFD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6" w:name="_Toc435005225"/>
      <w:r>
        <w:t>Niveau de risque</w:t>
      </w:r>
      <w:bookmarkEnd w:id="1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7" w:name="_Toc435005226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7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8" w:name="_Toc435005227"/>
      <w:r>
        <w:t>RH02 : Absence du mandant</w:t>
      </w:r>
      <w:bookmarkEnd w:id="18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19" w:name="_Toc435005228"/>
      <w:r>
        <w:lastRenderedPageBreak/>
        <w:t>RH03</w:t>
      </w:r>
      <w:r w:rsidR="001F21B9">
        <w:t> : Mauvaise organisation du groupe</w:t>
      </w:r>
      <w:bookmarkEnd w:id="19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553D2FC6" w:rsidR="001F21B9" w:rsidRDefault="00711C57" w:rsidP="001F21B9">
      <w:pPr>
        <w:pStyle w:val="Titre2"/>
        <w:jc w:val="left"/>
      </w:pPr>
      <w:bookmarkStart w:id="20" w:name="_Toc435005229"/>
      <w:r>
        <w:t>RH04</w:t>
      </w:r>
      <w:r w:rsidR="001F21B9">
        <w:t> : Baisse de productivité à cause des CC ou examens</w:t>
      </w:r>
      <w:bookmarkEnd w:id="20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7CE78A21" w14:textId="77777777" w:rsidR="00C34CB2" w:rsidRDefault="00C34CB2" w:rsidP="00E54B92">
      <w:pPr>
        <w:jc w:val="left"/>
        <w:rPr>
          <w:lang w:val="fr-CH" w:eastAsia="ja-JP"/>
        </w:rPr>
      </w:pPr>
    </w:p>
    <w:p w14:paraId="59AB0055" w14:textId="77777777" w:rsidR="00C34CB2" w:rsidRDefault="00C34CB2" w:rsidP="00E54B92">
      <w:pPr>
        <w:jc w:val="left"/>
        <w:rPr>
          <w:lang w:val="fr-CH" w:eastAsia="ja-JP"/>
        </w:rPr>
      </w:pPr>
    </w:p>
    <w:p w14:paraId="1038AFE6" w14:textId="77777777" w:rsidR="00C34CB2" w:rsidRDefault="00C34CB2" w:rsidP="00E54B92">
      <w:pPr>
        <w:jc w:val="left"/>
        <w:rPr>
          <w:lang w:val="fr-CH" w:eastAsia="ja-JP"/>
        </w:rPr>
      </w:pPr>
    </w:p>
    <w:p w14:paraId="69C0B70F" w14:textId="77777777" w:rsidR="00C34CB2" w:rsidRDefault="00C34CB2" w:rsidP="00E54B92">
      <w:pPr>
        <w:jc w:val="left"/>
        <w:rPr>
          <w:lang w:val="fr-CH" w:eastAsia="ja-JP"/>
        </w:rPr>
      </w:pPr>
    </w:p>
    <w:p w14:paraId="0AD93154" w14:textId="16894CD6" w:rsidR="00C34CB2" w:rsidRDefault="00C34CB2" w:rsidP="00C34CB2">
      <w:pPr>
        <w:pStyle w:val="Titre2"/>
        <w:jc w:val="left"/>
      </w:pPr>
      <w:bookmarkStart w:id="21" w:name="_Toc435005230"/>
      <w:r>
        <w:lastRenderedPageBreak/>
        <w:t xml:space="preserve">RH05 : </w:t>
      </w:r>
      <w:r w:rsidR="008B13F0">
        <w:t>Abandon</w:t>
      </w:r>
      <w:r>
        <w:t xml:space="preserve"> définitif d’un membre du groupe</w:t>
      </w:r>
      <w:bookmarkEnd w:id="21"/>
    </w:p>
    <w:p w14:paraId="49460EE6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FB66DEA" w14:textId="06C34F04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4A3741D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DAA48A9" w14:textId="4D09D9F6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Un </w:t>
      </w:r>
      <w:r w:rsidR="00BA73BB">
        <w:rPr>
          <w:lang w:val="fr-CH" w:eastAsia="ja-JP"/>
        </w:rPr>
        <w:t>des membres</w:t>
      </w:r>
      <w:r>
        <w:rPr>
          <w:lang w:val="fr-CH" w:eastAsia="ja-JP"/>
        </w:rPr>
        <w:t xml:space="preserve"> du groupe</w:t>
      </w:r>
      <w:r w:rsidR="00BA73BB">
        <w:rPr>
          <w:lang w:val="fr-CH" w:eastAsia="ja-JP"/>
        </w:rPr>
        <w:t xml:space="preserve"> </w:t>
      </w:r>
      <w:r w:rsidR="00EF0469">
        <w:rPr>
          <w:lang w:val="fr-CH" w:eastAsia="ja-JP"/>
        </w:rPr>
        <w:t>peut abandonner la HEG</w:t>
      </w:r>
      <w:r w:rsidR="00BA73BB">
        <w:rPr>
          <w:lang w:val="fr-CH" w:eastAsia="ja-JP"/>
        </w:rPr>
        <w:t>. Il devra quitter les membres du GREP.</w:t>
      </w:r>
    </w:p>
    <w:p w14:paraId="08B26A38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3FA18C55" w14:textId="7DD617BD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Il </w:t>
      </w:r>
      <w:r w:rsidR="00115C8B">
        <w:rPr>
          <w:lang w:val="fr-CH" w:eastAsia="ja-JP"/>
        </w:rPr>
        <w:t xml:space="preserve">y </w:t>
      </w:r>
      <w:r>
        <w:rPr>
          <w:lang w:val="fr-CH" w:eastAsia="ja-JP"/>
        </w:rPr>
        <w:t>aura du retard car il y aura un membre du groupe en moins dans le GREP.</w:t>
      </w:r>
    </w:p>
    <w:p w14:paraId="3391763E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E71E86F" w14:textId="02384AA7" w:rsidR="00C34CB2" w:rsidRDefault="00874157" w:rsidP="00C34CB2">
      <w:pPr>
        <w:jc w:val="left"/>
        <w:rPr>
          <w:lang w:val="fr-CH" w:eastAsia="ja-JP"/>
        </w:rPr>
      </w:pPr>
      <w:r>
        <w:rPr>
          <w:lang w:val="fr-CH" w:eastAsia="ja-JP"/>
        </w:rPr>
        <w:t>Problème personnel ou manque de motivation.</w:t>
      </w:r>
    </w:p>
    <w:p w14:paraId="22EEE835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24EF2B9" w14:textId="15DAB63D" w:rsidR="00C34CB2" w:rsidRDefault="003F06AB" w:rsidP="00C34CB2">
      <w:pPr>
        <w:jc w:val="left"/>
        <w:rPr>
          <w:lang w:val="fr-CH" w:eastAsia="ja-JP"/>
        </w:rPr>
      </w:pPr>
      <w:r>
        <w:rPr>
          <w:lang w:val="fr-CH" w:eastAsia="ja-JP"/>
        </w:rPr>
        <w:t>Informer les membres du groupe.</w:t>
      </w:r>
    </w:p>
    <w:p w14:paraId="69C28942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FADCCE" w14:textId="25F578EB" w:rsidR="00BA73BB" w:rsidRDefault="00BA73BB" w:rsidP="00E54B92">
      <w:pPr>
        <w:jc w:val="left"/>
        <w:rPr>
          <w:lang w:val="fr-CH" w:eastAsia="ja-JP"/>
        </w:rPr>
      </w:pPr>
      <w:r>
        <w:rPr>
          <w:lang w:val="fr-CH" w:eastAsia="ja-JP"/>
        </w:rPr>
        <w:t>Continuer le projet sans les membres qui sont en échec.</w:t>
      </w:r>
      <w:bookmarkStart w:id="22" w:name="_GoBack"/>
      <w:bookmarkEnd w:id="22"/>
    </w:p>
    <w:p w14:paraId="269B9881" w14:textId="3228CFAC" w:rsidR="006C7F73" w:rsidRDefault="006C7F73" w:rsidP="006C7F73">
      <w:pPr>
        <w:pStyle w:val="Titre2"/>
        <w:jc w:val="left"/>
      </w:pPr>
      <w:bookmarkStart w:id="23" w:name="_Toc435005231"/>
      <w:r>
        <w:t>RT01 : Perte de temps liée aux technologies choisies</w:t>
      </w:r>
      <w:bookmarkEnd w:id="23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7777777" w:rsidR="006C7F73" w:rsidRDefault="006C7F73" w:rsidP="006C7F73">
      <w:pPr>
        <w:jc w:val="left"/>
        <w:rPr>
          <w:lang w:val="fr-CH" w:eastAsia="ja-JP"/>
        </w:rPr>
      </w:pPr>
      <w:r>
        <w:rPr>
          <w:lang w:val="fr-CH" w:eastAsia="ja-JP"/>
        </w:rPr>
        <w:t>Important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31B63132" w14:textId="77777777" w:rsidR="00BA73BB" w:rsidRDefault="00BA73BB" w:rsidP="006C7F73">
      <w:pPr>
        <w:jc w:val="left"/>
        <w:rPr>
          <w:lang w:val="fr-CH" w:eastAsia="ja-JP"/>
        </w:rPr>
      </w:pPr>
    </w:p>
    <w:p w14:paraId="0FB17F4E" w14:textId="77777777" w:rsidR="00BA73BB" w:rsidRDefault="00BA73BB" w:rsidP="006C7F73">
      <w:pPr>
        <w:jc w:val="left"/>
        <w:rPr>
          <w:lang w:val="fr-CH" w:eastAsia="ja-JP"/>
        </w:rPr>
      </w:pPr>
    </w:p>
    <w:p w14:paraId="276D9A85" w14:textId="77777777" w:rsidR="00BA73BB" w:rsidRDefault="00BA73BB" w:rsidP="006C7F73">
      <w:pPr>
        <w:jc w:val="left"/>
        <w:rPr>
          <w:lang w:val="fr-CH" w:eastAsia="ja-JP"/>
        </w:rPr>
      </w:pPr>
    </w:p>
    <w:p w14:paraId="16E1BF6F" w14:textId="0DC4D483" w:rsidR="00BA73BB" w:rsidRDefault="00763C8D" w:rsidP="00BA73BB">
      <w:pPr>
        <w:pStyle w:val="Titre2"/>
        <w:jc w:val="left"/>
      </w:pPr>
      <w:bookmarkStart w:id="24" w:name="_Toc435005232"/>
      <w:r>
        <w:lastRenderedPageBreak/>
        <w:t>RT02</w:t>
      </w:r>
      <w:r w:rsidR="00BA73BB">
        <w:t> : Parse.com est indisponible</w:t>
      </w:r>
      <w:bookmarkEnd w:id="24"/>
    </w:p>
    <w:p w14:paraId="6D79C2F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733A508E" w14:textId="38B2DAB4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1F31401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3F755AFF" w14:textId="2141AEB2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arse.com est indisponible. On ne peut pas accéder </w:t>
      </w:r>
      <w:r w:rsidR="00221C95">
        <w:rPr>
          <w:lang w:val="fr-CH" w:eastAsia="ja-JP"/>
        </w:rPr>
        <w:t>aux données stockées</w:t>
      </w:r>
      <w:r>
        <w:rPr>
          <w:lang w:val="fr-CH" w:eastAsia="ja-JP"/>
        </w:rPr>
        <w:t xml:space="preserve"> durant l’indisponibilité du service.</w:t>
      </w:r>
    </w:p>
    <w:p w14:paraId="1430C6E6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B2C5D" w14:textId="1130723A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Retard dans le développement de l’application.</w:t>
      </w:r>
    </w:p>
    <w:p w14:paraId="14F1B837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1834D3F3" w14:textId="446E6D85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lus d’accès </w:t>
      </w:r>
      <w:r w:rsidR="00221C95">
        <w:rPr>
          <w:lang w:val="fr-CH" w:eastAsia="ja-JP"/>
        </w:rPr>
        <w:t>aux données</w:t>
      </w:r>
      <w:r>
        <w:rPr>
          <w:lang w:val="fr-CH" w:eastAsia="ja-JP"/>
        </w:rPr>
        <w:t>.</w:t>
      </w:r>
    </w:p>
    <w:p w14:paraId="3DB3CD12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35CF036E" w14:textId="50D60DEE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Se renseigner si une maintenance est prévue.</w:t>
      </w:r>
    </w:p>
    <w:p w14:paraId="61C36F45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32CDA939" w14:textId="7019E1C9" w:rsidR="00BA73BB" w:rsidRDefault="00BA73BB" w:rsidP="006C7F73">
      <w:pPr>
        <w:jc w:val="left"/>
        <w:rPr>
          <w:lang w:val="fr-CH" w:eastAsia="ja-JP"/>
        </w:rPr>
      </w:pPr>
      <w:r>
        <w:rPr>
          <w:lang w:val="fr-CH" w:eastAsia="ja-JP"/>
        </w:rPr>
        <w:t xml:space="preserve">Développer les </w:t>
      </w:r>
      <w:r w:rsidR="00221C95">
        <w:rPr>
          <w:lang w:val="fr-CH" w:eastAsia="ja-JP"/>
        </w:rPr>
        <w:t>fonctionnalités</w:t>
      </w:r>
      <w:r>
        <w:rPr>
          <w:lang w:val="fr-CH" w:eastAsia="ja-JP"/>
        </w:rPr>
        <w:t xml:space="preserve"> de l’application qui n’ont pas besoin d’accéder à Parse.com</w:t>
      </w:r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F09A17" w14:textId="77777777" w:rsidR="009635D9" w:rsidRDefault="009635D9" w:rsidP="006A7F2E">
      <w:pPr>
        <w:spacing w:after="0" w:line="240" w:lineRule="auto"/>
      </w:pPr>
      <w:r>
        <w:separator/>
      </w:r>
    </w:p>
  </w:endnote>
  <w:endnote w:type="continuationSeparator" w:id="0">
    <w:p w14:paraId="5B130599" w14:textId="77777777" w:rsidR="009635D9" w:rsidRDefault="009635D9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3F06AB">
      <w:rPr>
        <w:noProof/>
      </w:rPr>
      <w:t>2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3F06AB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0BAFA1" w14:textId="77777777" w:rsidR="009635D9" w:rsidRDefault="009635D9" w:rsidP="006A7F2E">
      <w:pPr>
        <w:spacing w:after="0" w:line="240" w:lineRule="auto"/>
      </w:pPr>
      <w:r>
        <w:separator/>
      </w:r>
    </w:p>
  </w:footnote>
  <w:footnote w:type="continuationSeparator" w:id="0">
    <w:p w14:paraId="295AB6DC" w14:textId="77777777" w:rsidR="009635D9" w:rsidRDefault="009635D9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eastAsia="fr-FR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977"/>
    <w:rsid w:val="000B3E87"/>
    <w:rsid w:val="00102D45"/>
    <w:rsid w:val="00110FAC"/>
    <w:rsid w:val="00115C8B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522E0"/>
    <w:rsid w:val="00257D2B"/>
    <w:rsid w:val="00261FE4"/>
    <w:rsid w:val="00273A7E"/>
    <w:rsid w:val="00294089"/>
    <w:rsid w:val="002B3000"/>
    <w:rsid w:val="002B4712"/>
    <w:rsid w:val="002C0B4D"/>
    <w:rsid w:val="002D1E6E"/>
    <w:rsid w:val="002D4E18"/>
    <w:rsid w:val="002D53A7"/>
    <w:rsid w:val="002F06B3"/>
    <w:rsid w:val="002F752F"/>
    <w:rsid w:val="0031151A"/>
    <w:rsid w:val="0032595A"/>
    <w:rsid w:val="00350035"/>
    <w:rsid w:val="00357381"/>
    <w:rsid w:val="003622ED"/>
    <w:rsid w:val="00372821"/>
    <w:rsid w:val="0037400D"/>
    <w:rsid w:val="003A787B"/>
    <w:rsid w:val="003D7612"/>
    <w:rsid w:val="003F06AB"/>
    <w:rsid w:val="003F3218"/>
    <w:rsid w:val="004411FE"/>
    <w:rsid w:val="00445838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C663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3450B"/>
    <w:rsid w:val="00856D3F"/>
    <w:rsid w:val="008617E9"/>
    <w:rsid w:val="00874157"/>
    <w:rsid w:val="00875DDD"/>
    <w:rsid w:val="008775F2"/>
    <w:rsid w:val="008A305D"/>
    <w:rsid w:val="008A3C8E"/>
    <w:rsid w:val="008B11D4"/>
    <w:rsid w:val="008B13F0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35D9"/>
    <w:rsid w:val="009644B9"/>
    <w:rsid w:val="009C11A1"/>
    <w:rsid w:val="009C177E"/>
    <w:rsid w:val="009C2894"/>
    <w:rsid w:val="009D5D98"/>
    <w:rsid w:val="009E1992"/>
    <w:rsid w:val="009E6637"/>
    <w:rsid w:val="009E7410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046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5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header" Target="header4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389D6-F7BF-C54E-8F87-5785C58CB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1173</Words>
  <Characters>6456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7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maral Rodrigues João Diogo</cp:lastModifiedBy>
  <cp:revision>48</cp:revision>
  <cp:lastPrinted>2015-03-04T19:10:00Z</cp:lastPrinted>
  <dcterms:created xsi:type="dcterms:W3CDTF">2015-10-24T11:52:00Z</dcterms:created>
  <dcterms:modified xsi:type="dcterms:W3CDTF">2015-11-11T11:10:00Z</dcterms:modified>
</cp:coreProperties>
</file>